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4B628" w14:textId="5D1A45DF" w:rsidR="00124473" w:rsidRDefault="009A657C" w:rsidP="009A657C">
      <w:pPr>
        <w:pStyle w:val="Title"/>
        <w:jc w:val="center"/>
      </w:pPr>
      <w:bookmarkStart w:id="0" w:name="_Hlk854170"/>
      <w:r>
        <w:t>NGCDD 20</w:t>
      </w:r>
      <w:r w:rsidR="00B95961">
        <w:t>2</w:t>
      </w:r>
      <w:r w:rsidR="00653B1B">
        <w:t>4</w:t>
      </w:r>
      <w:r>
        <w:t xml:space="preserve"> Calendar of Events</w:t>
      </w:r>
    </w:p>
    <w:p w14:paraId="5158C97C" w14:textId="77777777" w:rsidR="00A0773B" w:rsidRDefault="001459C0" w:rsidP="00337E09">
      <w:pPr>
        <w:spacing w:before="120" w:line="240" w:lineRule="auto"/>
        <w:jc w:val="center"/>
      </w:pPr>
      <w:r>
        <w:t>Meetings</w:t>
      </w:r>
      <w:r w:rsidR="00082198">
        <w:t xml:space="preserve"> m</w:t>
      </w:r>
      <w:r w:rsidR="00337E09">
        <w:t>ay be cancelled or rescheduled</w:t>
      </w:r>
      <w:r w:rsidR="00A0773B">
        <w:t xml:space="preserve"> as needed. </w:t>
      </w:r>
    </w:p>
    <w:p w14:paraId="6AACEDAD" w14:textId="56366DE4" w:rsidR="007337E5" w:rsidRDefault="00082198" w:rsidP="00337E09">
      <w:pPr>
        <w:spacing w:before="120" w:line="240" w:lineRule="auto"/>
        <w:jc w:val="center"/>
        <w:rPr>
          <w:u w:val="single"/>
        </w:rPr>
      </w:pPr>
      <w:r>
        <w:t xml:space="preserve">All </w:t>
      </w:r>
      <w:r w:rsidR="00A0773B">
        <w:t xml:space="preserve">full Council meetings will begin at 9:00 AM and committee </w:t>
      </w:r>
      <w:r>
        <w:t xml:space="preserve">meetings will begin at </w:t>
      </w:r>
      <w:r w:rsidR="00E0156C">
        <w:t>10:00</w:t>
      </w:r>
      <w:r w:rsidR="00A0773B">
        <w:t xml:space="preserve"> AM </w:t>
      </w:r>
      <w:r>
        <w:t>unless otherwise specified.</w:t>
      </w:r>
      <w:r w:rsidR="00711EC1">
        <w:t xml:space="preserve"> </w:t>
      </w:r>
      <w:r w:rsidR="00711EC1" w:rsidRPr="00830CE4">
        <w:rPr>
          <w:u w:val="single"/>
        </w:rPr>
        <w:t xml:space="preserve">Attendance is expected at all meetings where you are part of </w:t>
      </w:r>
      <w:proofErr w:type="gramStart"/>
      <w:r w:rsidR="00711EC1" w:rsidRPr="00830CE4">
        <w:rPr>
          <w:u w:val="single"/>
        </w:rPr>
        <w:t>quorum</w:t>
      </w:r>
      <w:proofErr w:type="gramEnd"/>
      <w:r w:rsidR="00711EC1" w:rsidRPr="00830CE4">
        <w:rPr>
          <w:u w:val="single"/>
        </w:rPr>
        <w:t>.</w:t>
      </w:r>
    </w:p>
    <w:p w14:paraId="0726FB30" w14:textId="3DC441A6" w:rsidR="00346592" w:rsidRDefault="00082198" w:rsidP="00A9266A">
      <w:pPr>
        <w:spacing w:after="360" w:line="240" w:lineRule="auto"/>
        <w:contextualSpacing/>
        <w:jc w:val="center"/>
      </w:pPr>
      <w:r>
        <w:t xml:space="preserve"> </w:t>
      </w:r>
      <w:r w:rsidR="00F9645B">
        <w:t>Confe</w:t>
      </w:r>
      <w:r w:rsidR="00346592">
        <w:t>rence call line: 8</w:t>
      </w:r>
      <w:r w:rsidR="00767308">
        <w:t>77</w:t>
      </w:r>
      <w:r w:rsidR="00346592">
        <w:t>-</w:t>
      </w:r>
      <w:r w:rsidR="00767308">
        <w:t>411</w:t>
      </w:r>
      <w:r w:rsidR="00346592">
        <w:t>-</w:t>
      </w:r>
      <w:r w:rsidR="00767308">
        <w:t>9748</w:t>
      </w:r>
    </w:p>
    <w:p w14:paraId="7D7F2525" w14:textId="5A4A6EA0" w:rsidR="00082198" w:rsidRDefault="00F9645B" w:rsidP="00A9266A">
      <w:pPr>
        <w:spacing w:after="360" w:line="240" w:lineRule="auto"/>
        <w:contextualSpacing/>
        <w:jc w:val="center"/>
      </w:pPr>
      <w:r w:rsidRPr="00F9645B">
        <w:t xml:space="preserve"> </w:t>
      </w:r>
      <w:r w:rsidR="00346592">
        <w:t xml:space="preserve">Access </w:t>
      </w:r>
      <w:r w:rsidRPr="00F9645B">
        <w:t>Code:</w:t>
      </w:r>
      <w:r>
        <w:t xml:space="preserve"> </w:t>
      </w:r>
      <w:r w:rsidR="00767308">
        <w:t>9351833</w:t>
      </w:r>
      <w:r w:rsidR="00346592">
        <w:t xml:space="preserve"># </w:t>
      </w:r>
    </w:p>
    <w:p w14:paraId="11C0EBF0" w14:textId="77777777" w:rsidR="00A94777" w:rsidRPr="00082198" w:rsidRDefault="00A94777" w:rsidP="00A9266A">
      <w:pPr>
        <w:spacing w:after="360" w:line="240" w:lineRule="auto"/>
        <w:contextualSpacing/>
        <w:jc w:val="center"/>
      </w:pPr>
    </w:p>
    <w:p w14:paraId="31281474" w14:textId="7439AADA" w:rsidR="009A657C" w:rsidRDefault="009A657C" w:rsidP="009A657C">
      <w:pPr>
        <w:pStyle w:val="Heading1"/>
      </w:pPr>
      <w:r w:rsidRPr="009A657C">
        <w:t>January</w:t>
      </w:r>
      <w:r w:rsidR="005774E7">
        <w:t xml:space="preserve"> </w:t>
      </w:r>
      <w:r w:rsidR="005774E7" w:rsidRPr="005774E7">
        <w:rPr>
          <w:b w:val="0"/>
          <w:sz w:val="24"/>
          <w:szCs w:val="24"/>
        </w:rPr>
        <w:t>(SFY</w:t>
      </w:r>
      <w:r w:rsidR="0096627F">
        <w:rPr>
          <w:b w:val="0"/>
          <w:sz w:val="24"/>
          <w:szCs w:val="24"/>
        </w:rPr>
        <w:t>2</w:t>
      </w:r>
      <w:r w:rsidR="00653B1B">
        <w:rPr>
          <w:b w:val="0"/>
          <w:sz w:val="24"/>
          <w:szCs w:val="24"/>
        </w:rPr>
        <w:t>4</w:t>
      </w:r>
      <w:r w:rsidR="005774E7" w:rsidRPr="005774E7">
        <w:rPr>
          <w:b w:val="0"/>
          <w:sz w:val="24"/>
          <w:szCs w:val="24"/>
        </w:rPr>
        <w:t>/FFY</w:t>
      </w:r>
      <w:r w:rsidR="0096627F">
        <w:rPr>
          <w:b w:val="0"/>
          <w:sz w:val="24"/>
          <w:szCs w:val="24"/>
        </w:rPr>
        <w:t>2</w:t>
      </w:r>
      <w:r w:rsidR="00653B1B">
        <w:rPr>
          <w:b w:val="0"/>
          <w:sz w:val="24"/>
          <w:szCs w:val="24"/>
        </w:rPr>
        <w:t>4</w:t>
      </w:r>
      <w:r w:rsidR="005774E7" w:rsidRPr="005774E7">
        <w:rPr>
          <w:b w:val="0"/>
          <w:sz w:val="24"/>
          <w:szCs w:val="24"/>
        </w:rPr>
        <w:t>)</w:t>
      </w:r>
    </w:p>
    <w:p w14:paraId="0CD8359C" w14:textId="3B54BFA6" w:rsidR="009A657C" w:rsidRDefault="00653B1B" w:rsidP="00AF5AC3">
      <w:pPr>
        <w:spacing w:after="120" w:line="240" w:lineRule="auto"/>
      </w:pPr>
      <w:r>
        <w:t>4</w:t>
      </w:r>
      <w:r w:rsidR="009A657C" w:rsidRPr="009A657C">
        <w:rPr>
          <w:vertAlign w:val="superscript"/>
        </w:rPr>
        <w:t>th</w:t>
      </w:r>
      <w:r w:rsidR="009A657C">
        <w:t xml:space="preserve"> Executive Committee</w:t>
      </w:r>
      <w:r w:rsidR="00A0773B">
        <w:t>*</w:t>
      </w:r>
    </w:p>
    <w:p w14:paraId="12A0BDA0" w14:textId="3796F5A2" w:rsidR="009A657C" w:rsidRDefault="008B63C7" w:rsidP="00AF5AC3">
      <w:pPr>
        <w:spacing w:after="120" w:line="240" w:lineRule="auto"/>
      </w:pPr>
      <w:r>
        <w:t>1</w:t>
      </w:r>
      <w:r w:rsidR="00653B1B">
        <w:t>8</w:t>
      </w:r>
      <w:r w:rsidRPr="008B63C7">
        <w:rPr>
          <w:vertAlign w:val="superscript"/>
        </w:rPr>
        <w:t>th</w:t>
      </w:r>
      <w:r>
        <w:t xml:space="preserve"> </w:t>
      </w:r>
      <w:r w:rsidR="009A657C">
        <w:t>Policy Committee</w:t>
      </w:r>
      <w:r w:rsidR="00A0773B">
        <w:t>*</w:t>
      </w:r>
    </w:p>
    <w:p w14:paraId="3B9761EA" w14:textId="2859A858" w:rsidR="009A657C" w:rsidRPr="005774E7" w:rsidRDefault="009A657C" w:rsidP="009A657C">
      <w:pPr>
        <w:pStyle w:val="Heading1"/>
        <w:rPr>
          <w:sz w:val="24"/>
          <w:szCs w:val="24"/>
        </w:rPr>
      </w:pPr>
      <w:r>
        <w:t>February</w:t>
      </w:r>
      <w:r w:rsidR="005774E7">
        <w:t xml:space="preserve"> </w:t>
      </w:r>
      <w:r w:rsidR="005774E7" w:rsidRPr="005774E7">
        <w:rPr>
          <w:b w:val="0"/>
          <w:sz w:val="24"/>
          <w:szCs w:val="24"/>
        </w:rPr>
        <w:t>(SFY</w:t>
      </w:r>
      <w:r w:rsidR="008B63C7">
        <w:rPr>
          <w:b w:val="0"/>
          <w:sz w:val="24"/>
          <w:szCs w:val="24"/>
        </w:rPr>
        <w:t>23</w:t>
      </w:r>
      <w:r w:rsidR="005774E7" w:rsidRPr="005774E7">
        <w:rPr>
          <w:b w:val="0"/>
          <w:sz w:val="24"/>
          <w:szCs w:val="24"/>
        </w:rPr>
        <w:t>/FFY</w:t>
      </w:r>
      <w:r w:rsidR="008B63C7">
        <w:rPr>
          <w:b w:val="0"/>
          <w:sz w:val="24"/>
          <w:szCs w:val="24"/>
        </w:rPr>
        <w:t>2</w:t>
      </w:r>
      <w:r w:rsidR="005D19C2">
        <w:rPr>
          <w:b w:val="0"/>
          <w:sz w:val="24"/>
          <w:szCs w:val="24"/>
        </w:rPr>
        <w:t>4</w:t>
      </w:r>
      <w:r w:rsidR="005774E7" w:rsidRPr="005774E7">
        <w:rPr>
          <w:b w:val="0"/>
          <w:sz w:val="24"/>
          <w:szCs w:val="24"/>
        </w:rPr>
        <w:t>)</w:t>
      </w:r>
    </w:p>
    <w:p w14:paraId="39943017" w14:textId="4114EDAB" w:rsidR="00392743" w:rsidRDefault="00653B1B" w:rsidP="00AF5AC3">
      <w:pPr>
        <w:spacing w:after="120" w:line="240" w:lineRule="auto"/>
      </w:pPr>
      <w:r>
        <w:t>1</w:t>
      </w:r>
      <w:r w:rsidRPr="00653B1B">
        <w:rPr>
          <w:vertAlign w:val="superscript"/>
        </w:rPr>
        <w:t>st</w:t>
      </w:r>
      <w:r>
        <w:t xml:space="preserve"> </w:t>
      </w:r>
      <w:r w:rsidR="00767308">
        <w:t>Executive</w:t>
      </w:r>
      <w:r w:rsidR="00392743">
        <w:t xml:space="preserve"> Committee</w:t>
      </w:r>
      <w:r w:rsidR="00A0773B">
        <w:t>*</w:t>
      </w:r>
    </w:p>
    <w:p w14:paraId="46BB8B3A" w14:textId="394F9343" w:rsidR="008F4AEB" w:rsidRDefault="00653B1B" w:rsidP="00AF5AC3">
      <w:pPr>
        <w:spacing w:after="120" w:line="240" w:lineRule="auto"/>
      </w:pPr>
      <w:r>
        <w:t>8</w:t>
      </w:r>
      <w:r w:rsidRPr="00653B1B">
        <w:rPr>
          <w:vertAlign w:val="superscript"/>
        </w:rPr>
        <w:t>th</w:t>
      </w:r>
      <w:r>
        <w:t xml:space="preserve"> </w:t>
      </w:r>
      <w:r w:rsidR="00767308">
        <w:t>Ev</w:t>
      </w:r>
      <w:r w:rsidR="009A657C">
        <w:t>aluation Committee</w:t>
      </w:r>
      <w:r w:rsidR="00A0773B">
        <w:t>*</w:t>
      </w:r>
    </w:p>
    <w:p w14:paraId="21A04CDF" w14:textId="44C22F6F" w:rsidR="00767308" w:rsidRDefault="00767308" w:rsidP="00AF5AC3">
      <w:pPr>
        <w:spacing w:after="120" w:line="240" w:lineRule="auto"/>
      </w:pPr>
      <w:r>
        <w:t>1</w:t>
      </w:r>
      <w:r w:rsidR="00653B1B">
        <w:t>5</w:t>
      </w:r>
      <w:r w:rsidRPr="00767308">
        <w:rPr>
          <w:vertAlign w:val="superscript"/>
        </w:rPr>
        <w:t>th</w:t>
      </w:r>
      <w:r>
        <w:t xml:space="preserve"> Budget Committee</w:t>
      </w:r>
      <w:r w:rsidR="00A0773B">
        <w:t>*</w:t>
      </w:r>
    </w:p>
    <w:p w14:paraId="570DB072" w14:textId="08896232" w:rsidR="00E56469" w:rsidRPr="00E56469" w:rsidRDefault="009A657C" w:rsidP="00E56469">
      <w:pPr>
        <w:pStyle w:val="Heading1"/>
      </w:pPr>
      <w:r>
        <w:t xml:space="preserve">March </w:t>
      </w:r>
      <w:r w:rsidR="005774E7" w:rsidRPr="005774E7">
        <w:rPr>
          <w:b w:val="0"/>
          <w:sz w:val="24"/>
          <w:szCs w:val="24"/>
        </w:rPr>
        <w:t>(SFY</w:t>
      </w:r>
      <w:r w:rsidR="0096627F">
        <w:rPr>
          <w:b w:val="0"/>
          <w:sz w:val="24"/>
          <w:szCs w:val="24"/>
        </w:rPr>
        <w:t>2</w:t>
      </w:r>
      <w:r w:rsidR="008B63C7">
        <w:rPr>
          <w:b w:val="0"/>
          <w:sz w:val="24"/>
          <w:szCs w:val="24"/>
        </w:rPr>
        <w:t>3</w:t>
      </w:r>
      <w:r w:rsidR="005774E7" w:rsidRPr="005774E7">
        <w:rPr>
          <w:b w:val="0"/>
          <w:sz w:val="24"/>
          <w:szCs w:val="24"/>
        </w:rPr>
        <w:t>/FFY</w:t>
      </w:r>
      <w:r w:rsidR="0096627F">
        <w:rPr>
          <w:b w:val="0"/>
          <w:sz w:val="24"/>
          <w:szCs w:val="24"/>
        </w:rPr>
        <w:t>2</w:t>
      </w:r>
      <w:r w:rsidR="005D19C2">
        <w:rPr>
          <w:b w:val="0"/>
          <w:sz w:val="24"/>
          <w:szCs w:val="24"/>
        </w:rPr>
        <w:t>4</w:t>
      </w:r>
      <w:r w:rsidR="005774E7" w:rsidRPr="005774E7">
        <w:rPr>
          <w:b w:val="0"/>
          <w:sz w:val="24"/>
          <w:szCs w:val="24"/>
        </w:rPr>
        <w:t>)</w:t>
      </w:r>
    </w:p>
    <w:p w14:paraId="4336F49C" w14:textId="243CDEA4" w:rsidR="009A657C" w:rsidRPr="00830CE4" w:rsidRDefault="00C76738" w:rsidP="00AF5AC3">
      <w:pPr>
        <w:spacing w:after="120" w:line="240" w:lineRule="auto"/>
      </w:pPr>
      <w:r>
        <w:rPr>
          <w:b/>
        </w:rPr>
        <w:t>6</w:t>
      </w:r>
      <w:r w:rsidRPr="00C76738">
        <w:rPr>
          <w:b/>
          <w:vertAlign w:val="superscript"/>
        </w:rPr>
        <w:t>th</w:t>
      </w:r>
      <w:r>
        <w:rPr>
          <w:b/>
        </w:rPr>
        <w:t xml:space="preserve"> 7</w:t>
      </w:r>
      <w:r w:rsidRPr="00C76738">
        <w:rPr>
          <w:b/>
          <w:vertAlign w:val="superscript"/>
        </w:rPr>
        <w:t>th</w:t>
      </w:r>
      <w:r>
        <w:rPr>
          <w:b/>
        </w:rPr>
        <w:t xml:space="preserve"> </w:t>
      </w:r>
      <w:r w:rsidR="009A657C" w:rsidRPr="00830CE4">
        <w:rPr>
          <w:b/>
        </w:rPr>
        <w:t xml:space="preserve">Council </w:t>
      </w:r>
      <w:r w:rsidR="008F4AEB">
        <w:rPr>
          <w:b/>
        </w:rPr>
        <w:t>T</w:t>
      </w:r>
      <w:r w:rsidR="009A657C" w:rsidRPr="00830CE4">
        <w:rPr>
          <w:b/>
        </w:rPr>
        <w:t>raining/</w:t>
      </w:r>
      <w:r w:rsidR="008F4AEB">
        <w:rPr>
          <w:b/>
        </w:rPr>
        <w:t>M</w:t>
      </w:r>
      <w:r w:rsidR="009A657C" w:rsidRPr="00830CE4">
        <w:rPr>
          <w:b/>
        </w:rPr>
        <w:t>eeting</w:t>
      </w:r>
    </w:p>
    <w:p w14:paraId="1989ED0F" w14:textId="62C3604E" w:rsidR="004E376F" w:rsidRDefault="00980AB0" w:rsidP="00462716">
      <w:pPr>
        <w:spacing w:after="120" w:line="240" w:lineRule="auto"/>
      </w:pPr>
      <w:r>
        <w:t>2</w:t>
      </w:r>
      <w:r w:rsidR="00C76738">
        <w:t>1</w:t>
      </w:r>
      <w:r w:rsidR="00C76738" w:rsidRPr="00C76738">
        <w:rPr>
          <w:vertAlign w:val="superscript"/>
        </w:rPr>
        <w:t>st</w:t>
      </w:r>
      <w:r w:rsidR="00C76738">
        <w:t xml:space="preserve"> </w:t>
      </w:r>
      <w:r w:rsidR="00462716">
        <w:t>Policy Committee</w:t>
      </w:r>
      <w:r w:rsidR="00A0773B">
        <w:t>*</w:t>
      </w:r>
    </w:p>
    <w:p w14:paraId="3F32A9A9" w14:textId="2DA05F48" w:rsidR="009A657C" w:rsidRDefault="009A657C" w:rsidP="00A0773B">
      <w:pPr>
        <w:pStyle w:val="Heading1"/>
      </w:pPr>
      <w:r>
        <w:t xml:space="preserve">April </w:t>
      </w:r>
      <w:r w:rsidR="00BE200F" w:rsidRPr="005774E7">
        <w:rPr>
          <w:b w:val="0"/>
          <w:sz w:val="24"/>
          <w:szCs w:val="24"/>
        </w:rPr>
        <w:t>(SFY</w:t>
      </w:r>
      <w:r w:rsidR="0096627F">
        <w:rPr>
          <w:b w:val="0"/>
          <w:sz w:val="24"/>
          <w:szCs w:val="24"/>
        </w:rPr>
        <w:t>2</w:t>
      </w:r>
      <w:r w:rsidR="008B63C7">
        <w:rPr>
          <w:b w:val="0"/>
          <w:sz w:val="24"/>
          <w:szCs w:val="24"/>
        </w:rPr>
        <w:t>3</w:t>
      </w:r>
      <w:r w:rsidR="00BE200F" w:rsidRPr="005774E7">
        <w:rPr>
          <w:b w:val="0"/>
          <w:sz w:val="24"/>
          <w:szCs w:val="24"/>
        </w:rPr>
        <w:t>/FFY</w:t>
      </w:r>
      <w:r w:rsidR="0096627F">
        <w:rPr>
          <w:b w:val="0"/>
          <w:sz w:val="24"/>
          <w:szCs w:val="24"/>
        </w:rPr>
        <w:t>2</w:t>
      </w:r>
      <w:r w:rsidR="005D19C2">
        <w:rPr>
          <w:b w:val="0"/>
          <w:sz w:val="24"/>
          <w:szCs w:val="24"/>
        </w:rPr>
        <w:t>4</w:t>
      </w:r>
      <w:r w:rsidR="00BE200F" w:rsidRPr="005774E7">
        <w:rPr>
          <w:b w:val="0"/>
          <w:sz w:val="24"/>
          <w:szCs w:val="24"/>
        </w:rPr>
        <w:t>)</w:t>
      </w:r>
    </w:p>
    <w:p w14:paraId="15A37DEE" w14:textId="046C07BC" w:rsidR="009A657C" w:rsidRDefault="00C76738" w:rsidP="00AF5AC3">
      <w:pPr>
        <w:spacing w:after="120" w:line="240" w:lineRule="auto"/>
      </w:pPr>
      <w:r>
        <w:t>4</w:t>
      </w:r>
      <w:r w:rsidR="008B63C7" w:rsidRPr="008B63C7">
        <w:rPr>
          <w:vertAlign w:val="superscript"/>
        </w:rPr>
        <w:t>th</w:t>
      </w:r>
      <w:r w:rsidR="008B63C7">
        <w:t xml:space="preserve"> E</w:t>
      </w:r>
      <w:r w:rsidR="009A657C">
        <w:t>xecutive Committee</w:t>
      </w:r>
      <w:r w:rsidR="00A0773B">
        <w:t>*</w:t>
      </w:r>
      <w:r w:rsidR="004D1D06">
        <w:t xml:space="preserve"> </w:t>
      </w:r>
    </w:p>
    <w:p w14:paraId="3C22DC84" w14:textId="7C50C8A7" w:rsidR="00F260F9" w:rsidRDefault="008B63C7" w:rsidP="00AF5AC3">
      <w:pPr>
        <w:spacing w:after="120" w:line="240" w:lineRule="auto"/>
      </w:pPr>
      <w:r>
        <w:t>1</w:t>
      </w:r>
      <w:r w:rsidR="00C76738">
        <w:t>1</w:t>
      </w:r>
      <w:r w:rsidRPr="008B63C7">
        <w:rPr>
          <w:vertAlign w:val="superscript"/>
        </w:rPr>
        <w:t>th</w:t>
      </w:r>
      <w:r>
        <w:t xml:space="preserve"> P</w:t>
      </w:r>
      <w:r w:rsidR="00F260F9">
        <w:t>olicy Committee</w:t>
      </w:r>
      <w:r w:rsidR="00A0773B">
        <w:t>*</w:t>
      </w:r>
      <w:r w:rsidR="004D1D06">
        <w:t xml:space="preserve"> </w:t>
      </w:r>
    </w:p>
    <w:p w14:paraId="2072919E" w14:textId="0BCFDB6E" w:rsidR="009A657C" w:rsidRDefault="009A657C" w:rsidP="009A657C">
      <w:pPr>
        <w:pStyle w:val="Heading1"/>
      </w:pPr>
      <w:r>
        <w:t>May</w:t>
      </w:r>
      <w:r w:rsidR="00BE200F">
        <w:t xml:space="preserve"> </w:t>
      </w:r>
      <w:r w:rsidR="00BE200F" w:rsidRPr="005774E7">
        <w:rPr>
          <w:b w:val="0"/>
          <w:sz w:val="24"/>
          <w:szCs w:val="24"/>
        </w:rPr>
        <w:t>(SFY</w:t>
      </w:r>
      <w:r w:rsidR="0096627F">
        <w:rPr>
          <w:b w:val="0"/>
          <w:sz w:val="24"/>
          <w:szCs w:val="24"/>
        </w:rPr>
        <w:t>2</w:t>
      </w:r>
      <w:r w:rsidR="008B63C7">
        <w:rPr>
          <w:b w:val="0"/>
          <w:sz w:val="24"/>
          <w:szCs w:val="24"/>
        </w:rPr>
        <w:t>3/</w:t>
      </w:r>
      <w:r w:rsidR="00BE200F" w:rsidRPr="005774E7">
        <w:rPr>
          <w:b w:val="0"/>
          <w:sz w:val="24"/>
          <w:szCs w:val="24"/>
        </w:rPr>
        <w:t>FFY</w:t>
      </w:r>
      <w:r w:rsidR="0096627F">
        <w:rPr>
          <w:b w:val="0"/>
          <w:sz w:val="24"/>
          <w:szCs w:val="24"/>
        </w:rPr>
        <w:t>2</w:t>
      </w:r>
      <w:r w:rsidR="005D19C2">
        <w:rPr>
          <w:b w:val="0"/>
          <w:sz w:val="24"/>
          <w:szCs w:val="24"/>
        </w:rPr>
        <w:t>4</w:t>
      </w:r>
      <w:r w:rsidR="00BE200F" w:rsidRPr="005774E7">
        <w:rPr>
          <w:b w:val="0"/>
          <w:sz w:val="24"/>
          <w:szCs w:val="24"/>
        </w:rPr>
        <w:t>)</w:t>
      </w:r>
    </w:p>
    <w:p w14:paraId="66490FD2" w14:textId="27889867" w:rsidR="009A657C" w:rsidRDefault="00C76738" w:rsidP="00AF5AC3">
      <w:pPr>
        <w:spacing w:after="120" w:line="240" w:lineRule="auto"/>
      </w:pPr>
      <w:r>
        <w:t>2</w:t>
      </w:r>
      <w:r w:rsidRPr="00C76738">
        <w:rPr>
          <w:vertAlign w:val="superscript"/>
        </w:rPr>
        <w:t>nd</w:t>
      </w:r>
      <w:r>
        <w:t xml:space="preserve"> </w:t>
      </w:r>
      <w:r w:rsidR="008B63C7">
        <w:t>E</w:t>
      </w:r>
      <w:r w:rsidR="00482F74">
        <w:t>xecutive Committee</w:t>
      </w:r>
      <w:r w:rsidR="00A0773B">
        <w:t>*</w:t>
      </w:r>
      <w:r w:rsidR="004D1D06">
        <w:t xml:space="preserve"> </w:t>
      </w:r>
    </w:p>
    <w:p w14:paraId="1BF0D8B0" w14:textId="0D175E8B" w:rsidR="00482F74" w:rsidRDefault="00C76738" w:rsidP="00AF5AC3">
      <w:pPr>
        <w:spacing w:after="120" w:line="240" w:lineRule="auto"/>
      </w:pPr>
      <w:r>
        <w:t>9</w:t>
      </w:r>
      <w:r w:rsidR="00521C2C" w:rsidRPr="00521C2C">
        <w:rPr>
          <w:vertAlign w:val="superscript"/>
        </w:rPr>
        <w:t>th</w:t>
      </w:r>
      <w:r w:rsidR="00521C2C">
        <w:t xml:space="preserve"> </w:t>
      </w:r>
      <w:r w:rsidR="00482F74">
        <w:t>Evaluation Committee</w:t>
      </w:r>
      <w:r w:rsidR="00A0773B">
        <w:t>*</w:t>
      </w:r>
      <w:r w:rsidR="004D1D06">
        <w:t xml:space="preserve"> </w:t>
      </w:r>
    </w:p>
    <w:p w14:paraId="01B592E9" w14:textId="1C7EE03B" w:rsidR="00392743" w:rsidRDefault="00392743" w:rsidP="00AF5AC3">
      <w:pPr>
        <w:spacing w:after="120" w:line="240" w:lineRule="auto"/>
      </w:pPr>
      <w:r>
        <w:t>1</w:t>
      </w:r>
      <w:r w:rsidR="00C76738">
        <w:t>6</w:t>
      </w:r>
      <w:r w:rsidRPr="00392743">
        <w:rPr>
          <w:vertAlign w:val="superscript"/>
        </w:rPr>
        <w:t>th</w:t>
      </w:r>
      <w:r>
        <w:t xml:space="preserve"> Budget Committee</w:t>
      </w:r>
      <w:r w:rsidR="00A0773B">
        <w:t>*</w:t>
      </w:r>
    </w:p>
    <w:p w14:paraId="5EE3A22B" w14:textId="688B2C41" w:rsidR="009A657C" w:rsidRDefault="00681EFE" w:rsidP="00681EFE">
      <w:pPr>
        <w:pStyle w:val="Heading1"/>
      </w:pPr>
      <w:r>
        <w:t xml:space="preserve">June </w:t>
      </w:r>
      <w:r w:rsidR="00BE200F" w:rsidRPr="005774E7">
        <w:rPr>
          <w:b w:val="0"/>
          <w:sz w:val="24"/>
          <w:szCs w:val="24"/>
        </w:rPr>
        <w:t>(SFY</w:t>
      </w:r>
      <w:r w:rsidR="0096627F">
        <w:rPr>
          <w:b w:val="0"/>
          <w:sz w:val="24"/>
          <w:szCs w:val="24"/>
        </w:rPr>
        <w:t>2</w:t>
      </w:r>
      <w:r w:rsidR="008B63C7">
        <w:rPr>
          <w:b w:val="0"/>
          <w:sz w:val="24"/>
          <w:szCs w:val="24"/>
        </w:rPr>
        <w:t>3</w:t>
      </w:r>
      <w:r w:rsidR="00BE200F" w:rsidRPr="005774E7">
        <w:rPr>
          <w:b w:val="0"/>
          <w:sz w:val="24"/>
          <w:szCs w:val="24"/>
        </w:rPr>
        <w:t>/FFY</w:t>
      </w:r>
      <w:r w:rsidR="0096627F">
        <w:rPr>
          <w:b w:val="0"/>
          <w:sz w:val="24"/>
          <w:szCs w:val="24"/>
        </w:rPr>
        <w:t>2</w:t>
      </w:r>
      <w:r w:rsidR="005D19C2">
        <w:rPr>
          <w:b w:val="0"/>
          <w:sz w:val="24"/>
          <w:szCs w:val="24"/>
        </w:rPr>
        <w:t>4</w:t>
      </w:r>
      <w:r w:rsidR="00BE200F" w:rsidRPr="005774E7">
        <w:rPr>
          <w:b w:val="0"/>
          <w:sz w:val="24"/>
          <w:szCs w:val="24"/>
        </w:rPr>
        <w:t>)</w:t>
      </w:r>
    </w:p>
    <w:p w14:paraId="5DD12FF3" w14:textId="6B9B90F0" w:rsidR="00681EFE" w:rsidRPr="00830CE4" w:rsidRDefault="00C76738" w:rsidP="00AF5AC3">
      <w:pPr>
        <w:spacing w:after="120" w:line="240" w:lineRule="auto"/>
        <w:rPr>
          <w:b/>
        </w:rPr>
      </w:pPr>
      <w:r>
        <w:rPr>
          <w:b/>
        </w:rPr>
        <w:t>6</w:t>
      </w:r>
      <w:r w:rsidRPr="00C76738">
        <w:rPr>
          <w:b/>
          <w:vertAlign w:val="superscript"/>
        </w:rPr>
        <w:t>th</w:t>
      </w:r>
      <w:r>
        <w:rPr>
          <w:b/>
        </w:rPr>
        <w:t xml:space="preserve"> </w:t>
      </w:r>
      <w:r w:rsidR="004E376F">
        <w:rPr>
          <w:b/>
        </w:rPr>
        <w:t>C</w:t>
      </w:r>
      <w:r w:rsidR="00681EFE" w:rsidRPr="00830CE4">
        <w:rPr>
          <w:b/>
        </w:rPr>
        <w:t>ouncil Meeting</w:t>
      </w:r>
      <w:r w:rsidR="00A0773B">
        <w:rPr>
          <w:b/>
        </w:rPr>
        <w:t>*</w:t>
      </w:r>
    </w:p>
    <w:p w14:paraId="773EFD36" w14:textId="66F7AB02" w:rsidR="00681EFE" w:rsidRDefault="00C76738" w:rsidP="00AF5AC3">
      <w:pPr>
        <w:spacing w:after="120" w:line="240" w:lineRule="auto"/>
      </w:pPr>
      <w:r>
        <w:t>20</w:t>
      </w:r>
      <w:r w:rsidRPr="00C76738">
        <w:rPr>
          <w:vertAlign w:val="superscript"/>
        </w:rPr>
        <w:t>th</w:t>
      </w:r>
      <w:r>
        <w:t xml:space="preserve"> </w:t>
      </w:r>
      <w:r w:rsidR="00681EFE">
        <w:t>Policy Committee</w:t>
      </w:r>
      <w:r w:rsidR="00A0773B">
        <w:t>*</w:t>
      </w:r>
      <w:r w:rsidR="004D1D06">
        <w:t xml:space="preserve"> </w:t>
      </w:r>
    </w:p>
    <w:p w14:paraId="4685034B" w14:textId="7A80A121" w:rsidR="00681EFE" w:rsidRDefault="00681EFE" w:rsidP="00681EFE">
      <w:pPr>
        <w:pStyle w:val="Heading1"/>
      </w:pPr>
      <w:r>
        <w:t>July</w:t>
      </w:r>
      <w:r w:rsidR="00BE200F">
        <w:t xml:space="preserve"> </w:t>
      </w:r>
      <w:r w:rsidR="00BE200F" w:rsidRPr="00BE200F">
        <w:rPr>
          <w:b w:val="0"/>
          <w:sz w:val="24"/>
          <w:szCs w:val="24"/>
        </w:rPr>
        <w:t>(SFY2</w:t>
      </w:r>
      <w:r w:rsidR="008B63C7">
        <w:rPr>
          <w:b w:val="0"/>
          <w:sz w:val="24"/>
          <w:szCs w:val="24"/>
        </w:rPr>
        <w:t>4</w:t>
      </w:r>
      <w:r w:rsidR="00BE200F" w:rsidRPr="00BE200F">
        <w:rPr>
          <w:b w:val="0"/>
          <w:sz w:val="24"/>
          <w:szCs w:val="24"/>
        </w:rPr>
        <w:t>/FFY</w:t>
      </w:r>
      <w:r w:rsidR="0096627F">
        <w:rPr>
          <w:b w:val="0"/>
          <w:sz w:val="24"/>
          <w:szCs w:val="24"/>
        </w:rPr>
        <w:t>2</w:t>
      </w:r>
      <w:r w:rsidR="005D19C2">
        <w:rPr>
          <w:b w:val="0"/>
          <w:sz w:val="24"/>
          <w:szCs w:val="24"/>
        </w:rPr>
        <w:t>4</w:t>
      </w:r>
      <w:r w:rsidR="00BE200F" w:rsidRPr="00BE200F">
        <w:rPr>
          <w:b w:val="0"/>
          <w:sz w:val="24"/>
          <w:szCs w:val="24"/>
        </w:rPr>
        <w:t>)</w:t>
      </w:r>
    </w:p>
    <w:p w14:paraId="77DC25B1" w14:textId="797CF75A" w:rsidR="00047012" w:rsidRDefault="00C76738" w:rsidP="00047012">
      <w:pPr>
        <w:spacing w:after="120" w:line="240" w:lineRule="auto"/>
      </w:pPr>
      <w:r>
        <w:t>11</w:t>
      </w:r>
      <w:r w:rsidR="001B1AFB" w:rsidRPr="001B1AFB">
        <w:rPr>
          <w:vertAlign w:val="superscript"/>
        </w:rPr>
        <w:t>th</w:t>
      </w:r>
      <w:r w:rsidR="001B1AFB">
        <w:t xml:space="preserve"> </w:t>
      </w:r>
      <w:r w:rsidR="004E376F">
        <w:t>E</w:t>
      </w:r>
      <w:r w:rsidR="00047012">
        <w:t>xecutive Committee</w:t>
      </w:r>
      <w:r w:rsidR="00A0773B">
        <w:t>*</w:t>
      </w:r>
      <w:r w:rsidR="00047012">
        <w:t xml:space="preserve"> </w:t>
      </w:r>
    </w:p>
    <w:p w14:paraId="1156A68C" w14:textId="4E8A3CED" w:rsidR="005841EA" w:rsidRDefault="00047012" w:rsidP="00AF5AC3">
      <w:pPr>
        <w:spacing w:after="120" w:line="240" w:lineRule="auto"/>
      </w:pPr>
      <w:r>
        <w:t>1</w:t>
      </w:r>
      <w:r w:rsidR="00C76738">
        <w:t>8</w:t>
      </w:r>
      <w:r w:rsidRPr="00047012">
        <w:rPr>
          <w:vertAlign w:val="superscript"/>
        </w:rPr>
        <w:t>th</w:t>
      </w:r>
      <w:r>
        <w:t xml:space="preserve"> </w:t>
      </w:r>
      <w:r w:rsidR="005841EA">
        <w:t>Policy Committee</w:t>
      </w:r>
      <w:r w:rsidR="00A0773B">
        <w:t>*</w:t>
      </w:r>
      <w:r w:rsidR="00F260F9">
        <w:t xml:space="preserve"> </w:t>
      </w:r>
    </w:p>
    <w:p w14:paraId="443FFB10" w14:textId="5FD3775F" w:rsidR="005841EA" w:rsidRDefault="005841EA" w:rsidP="005841EA">
      <w:pPr>
        <w:pStyle w:val="Heading1"/>
      </w:pPr>
      <w:r>
        <w:t xml:space="preserve">August </w:t>
      </w:r>
      <w:r w:rsidR="00BE200F" w:rsidRPr="00BE200F">
        <w:rPr>
          <w:b w:val="0"/>
          <w:sz w:val="24"/>
          <w:szCs w:val="24"/>
        </w:rPr>
        <w:t>(SFY</w:t>
      </w:r>
      <w:r w:rsidR="0096627F">
        <w:rPr>
          <w:b w:val="0"/>
          <w:sz w:val="24"/>
          <w:szCs w:val="24"/>
        </w:rPr>
        <w:t>2</w:t>
      </w:r>
      <w:r w:rsidR="008B63C7">
        <w:rPr>
          <w:b w:val="0"/>
          <w:sz w:val="24"/>
          <w:szCs w:val="24"/>
        </w:rPr>
        <w:t>4</w:t>
      </w:r>
      <w:r w:rsidR="00BE200F" w:rsidRPr="00BE200F">
        <w:rPr>
          <w:b w:val="0"/>
          <w:sz w:val="24"/>
          <w:szCs w:val="24"/>
        </w:rPr>
        <w:t>/FFY</w:t>
      </w:r>
      <w:r w:rsidR="0096627F">
        <w:rPr>
          <w:b w:val="0"/>
          <w:sz w:val="24"/>
          <w:szCs w:val="24"/>
        </w:rPr>
        <w:t>2</w:t>
      </w:r>
      <w:r w:rsidR="005D19C2">
        <w:rPr>
          <w:b w:val="0"/>
          <w:sz w:val="24"/>
          <w:szCs w:val="24"/>
        </w:rPr>
        <w:t>4</w:t>
      </w:r>
      <w:r w:rsidR="00BE200F" w:rsidRPr="00BE200F">
        <w:rPr>
          <w:b w:val="0"/>
          <w:sz w:val="24"/>
          <w:szCs w:val="24"/>
        </w:rPr>
        <w:t>)</w:t>
      </w:r>
    </w:p>
    <w:p w14:paraId="658F631C" w14:textId="3E50A12D" w:rsidR="00127957" w:rsidRDefault="00C76738" w:rsidP="00127957">
      <w:pPr>
        <w:spacing w:after="120" w:line="240" w:lineRule="auto"/>
      </w:pPr>
      <w:r>
        <w:t>1</w:t>
      </w:r>
      <w:r w:rsidRPr="00C76738">
        <w:rPr>
          <w:vertAlign w:val="superscript"/>
        </w:rPr>
        <w:t>st</w:t>
      </w:r>
      <w:r>
        <w:t xml:space="preserve"> </w:t>
      </w:r>
      <w:r w:rsidR="001B1AFB">
        <w:t>E</w:t>
      </w:r>
      <w:r w:rsidR="005841EA">
        <w:t>xecutive Committee</w:t>
      </w:r>
      <w:r w:rsidR="00A0773B">
        <w:t>*</w:t>
      </w:r>
      <w:r w:rsidR="00A94777">
        <w:t xml:space="preserve"> </w:t>
      </w:r>
    </w:p>
    <w:p w14:paraId="48DA2241" w14:textId="1CC65ADE" w:rsidR="00127957" w:rsidRDefault="00C76738" w:rsidP="00AF5AC3">
      <w:pPr>
        <w:spacing w:after="120" w:line="240" w:lineRule="auto"/>
      </w:pPr>
      <w:r>
        <w:t>8</w:t>
      </w:r>
      <w:r w:rsidR="00127957" w:rsidRPr="00127957">
        <w:rPr>
          <w:vertAlign w:val="superscript"/>
        </w:rPr>
        <w:t>th</w:t>
      </w:r>
      <w:r w:rsidR="00127957">
        <w:t xml:space="preserve"> Evaluation Committee</w:t>
      </w:r>
      <w:r w:rsidR="00A0773B">
        <w:t>*</w:t>
      </w:r>
      <w:r w:rsidR="00A94777">
        <w:t xml:space="preserve"> </w:t>
      </w:r>
    </w:p>
    <w:p w14:paraId="736105D4" w14:textId="7DDFC6FB" w:rsidR="005F6B39" w:rsidRDefault="00EF3525" w:rsidP="00AF5AC3">
      <w:pPr>
        <w:spacing w:after="120" w:line="240" w:lineRule="auto"/>
      </w:pPr>
      <w:r>
        <w:t>1</w:t>
      </w:r>
      <w:r w:rsidR="00C76738">
        <w:t>5</w:t>
      </w:r>
      <w:r w:rsidR="00521C2C" w:rsidRPr="00521C2C">
        <w:rPr>
          <w:vertAlign w:val="superscript"/>
        </w:rPr>
        <w:t>th</w:t>
      </w:r>
      <w:r w:rsidR="005841EA">
        <w:t xml:space="preserve"> </w:t>
      </w:r>
      <w:r>
        <w:t>Budget</w:t>
      </w:r>
      <w:r w:rsidR="00082198">
        <w:t xml:space="preserve"> Committee</w:t>
      </w:r>
      <w:r w:rsidR="00A0773B">
        <w:t>*</w:t>
      </w:r>
      <w:r w:rsidR="00B95961">
        <w:t xml:space="preserve"> </w:t>
      </w:r>
    </w:p>
    <w:p w14:paraId="1391475D" w14:textId="231DA190" w:rsidR="005841EA" w:rsidRDefault="005841EA" w:rsidP="005841EA">
      <w:pPr>
        <w:pStyle w:val="Heading1"/>
      </w:pPr>
      <w:r>
        <w:t xml:space="preserve">September </w:t>
      </w:r>
      <w:r w:rsidR="00BE200F" w:rsidRPr="00BE200F">
        <w:rPr>
          <w:b w:val="0"/>
          <w:sz w:val="24"/>
          <w:szCs w:val="24"/>
        </w:rPr>
        <w:t>(SFY</w:t>
      </w:r>
      <w:r w:rsidR="0096627F">
        <w:rPr>
          <w:b w:val="0"/>
          <w:sz w:val="24"/>
          <w:szCs w:val="24"/>
        </w:rPr>
        <w:t>2</w:t>
      </w:r>
      <w:r w:rsidR="008B63C7">
        <w:rPr>
          <w:b w:val="0"/>
          <w:sz w:val="24"/>
          <w:szCs w:val="24"/>
        </w:rPr>
        <w:t>4</w:t>
      </w:r>
      <w:r w:rsidR="00BE200F" w:rsidRPr="00BE200F">
        <w:rPr>
          <w:b w:val="0"/>
          <w:sz w:val="24"/>
          <w:szCs w:val="24"/>
        </w:rPr>
        <w:t>/FFY</w:t>
      </w:r>
      <w:r w:rsidR="0096627F">
        <w:rPr>
          <w:b w:val="0"/>
          <w:sz w:val="24"/>
          <w:szCs w:val="24"/>
        </w:rPr>
        <w:t>2</w:t>
      </w:r>
      <w:r w:rsidR="005D19C2">
        <w:rPr>
          <w:b w:val="0"/>
          <w:sz w:val="24"/>
          <w:szCs w:val="24"/>
        </w:rPr>
        <w:t>4</w:t>
      </w:r>
      <w:r w:rsidR="001B1AFB">
        <w:rPr>
          <w:b w:val="0"/>
          <w:sz w:val="24"/>
          <w:szCs w:val="24"/>
        </w:rPr>
        <w:t>)</w:t>
      </w:r>
    </w:p>
    <w:p w14:paraId="476B89D6" w14:textId="48E6E3D6" w:rsidR="005841EA" w:rsidRPr="00830CE4" w:rsidRDefault="00C76738" w:rsidP="00AF5AC3">
      <w:pPr>
        <w:spacing w:after="120" w:line="240" w:lineRule="auto"/>
        <w:rPr>
          <w:b/>
        </w:rPr>
      </w:pPr>
      <w:r>
        <w:rPr>
          <w:b/>
        </w:rPr>
        <w:t>12</w:t>
      </w:r>
      <w:r w:rsidRPr="00C76738">
        <w:rPr>
          <w:b/>
          <w:vertAlign w:val="superscript"/>
        </w:rPr>
        <w:t>th</w:t>
      </w:r>
      <w:r>
        <w:rPr>
          <w:b/>
        </w:rPr>
        <w:t xml:space="preserve"> </w:t>
      </w:r>
      <w:r w:rsidR="00EF3525">
        <w:rPr>
          <w:b/>
        </w:rPr>
        <w:t>C</w:t>
      </w:r>
      <w:r w:rsidR="005841EA" w:rsidRPr="00830CE4">
        <w:rPr>
          <w:b/>
        </w:rPr>
        <w:t>ouncil Meeting</w:t>
      </w:r>
      <w:r w:rsidR="00F9645B" w:rsidRPr="00830CE4">
        <w:rPr>
          <w:b/>
        </w:rPr>
        <w:t xml:space="preserve"> </w:t>
      </w:r>
    </w:p>
    <w:p w14:paraId="51CACE3E" w14:textId="35AE7A5F" w:rsidR="005841EA" w:rsidRDefault="00980AB0" w:rsidP="00AF5AC3">
      <w:pPr>
        <w:spacing w:after="120" w:line="240" w:lineRule="auto"/>
      </w:pPr>
      <w:r>
        <w:t>2</w:t>
      </w:r>
      <w:r w:rsidR="00C76738">
        <w:t>6</w:t>
      </w:r>
      <w:r w:rsidRPr="00980AB0">
        <w:rPr>
          <w:vertAlign w:val="superscript"/>
        </w:rPr>
        <w:t>th</w:t>
      </w:r>
      <w:r>
        <w:t xml:space="preserve"> </w:t>
      </w:r>
      <w:r w:rsidR="005841EA">
        <w:t>Policy Committee</w:t>
      </w:r>
      <w:r w:rsidR="00A0773B">
        <w:t>*</w:t>
      </w:r>
    </w:p>
    <w:p w14:paraId="6C570586" w14:textId="1E1E2CFF" w:rsidR="005841EA" w:rsidRDefault="005841EA" w:rsidP="005841EA">
      <w:pPr>
        <w:pStyle w:val="Heading1"/>
      </w:pPr>
      <w:r>
        <w:t xml:space="preserve">October </w:t>
      </w:r>
      <w:r w:rsidR="00BE200F" w:rsidRPr="00BE200F">
        <w:rPr>
          <w:b w:val="0"/>
          <w:sz w:val="24"/>
          <w:szCs w:val="24"/>
        </w:rPr>
        <w:t>(SFY</w:t>
      </w:r>
      <w:r w:rsidR="0096627F">
        <w:rPr>
          <w:b w:val="0"/>
          <w:sz w:val="24"/>
          <w:szCs w:val="24"/>
        </w:rPr>
        <w:t>2</w:t>
      </w:r>
      <w:r w:rsidR="008B63C7">
        <w:rPr>
          <w:b w:val="0"/>
          <w:sz w:val="24"/>
          <w:szCs w:val="24"/>
        </w:rPr>
        <w:t>4</w:t>
      </w:r>
      <w:r w:rsidR="00BE200F" w:rsidRPr="00BE200F">
        <w:rPr>
          <w:b w:val="0"/>
          <w:sz w:val="24"/>
          <w:szCs w:val="24"/>
        </w:rPr>
        <w:t>/FFY</w:t>
      </w:r>
      <w:r w:rsidR="0096627F">
        <w:rPr>
          <w:b w:val="0"/>
          <w:sz w:val="24"/>
          <w:szCs w:val="24"/>
        </w:rPr>
        <w:t>2</w:t>
      </w:r>
      <w:r w:rsidR="005D19C2">
        <w:rPr>
          <w:b w:val="0"/>
          <w:sz w:val="24"/>
          <w:szCs w:val="24"/>
        </w:rPr>
        <w:t>5</w:t>
      </w:r>
      <w:r w:rsidR="00BE200F" w:rsidRPr="00BE200F">
        <w:rPr>
          <w:b w:val="0"/>
          <w:sz w:val="24"/>
          <w:szCs w:val="24"/>
        </w:rPr>
        <w:t>)</w:t>
      </w:r>
    </w:p>
    <w:p w14:paraId="617BE030" w14:textId="7242B906" w:rsidR="005841EA" w:rsidRDefault="00980AB0" w:rsidP="00AF5AC3">
      <w:pPr>
        <w:spacing w:after="120" w:line="240" w:lineRule="auto"/>
      </w:pPr>
      <w:r>
        <w:t>1</w:t>
      </w:r>
      <w:r w:rsidR="00C76738">
        <w:t>0</w:t>
      </w:r>
      <w:r w:rsidRPr="00980AB0">
        <w:rPr>
          <w:vertAlign w:val="superscript"/>
        </w:rPr>
        <w:t>th</w:t>
      </w:r>
      <w:r>
        <w:t xml:space="preserve"> </w:t>
      </w:r>
      <w:r w:rsidR="005841EA">
        <w:t>Executive Committee</w:t>
      </w:r>
      <w:r w:rsidR="00A0773B">
        <w:t>*</w:t>
      </w:r>
      <w:r w:rsidR="00B95961">
        <w:t xml:space="preserve"> </w:t>
      </w:r>
    </w:p>
    <w:p w14:paraId="68546AAD" w14:textId="7DFCAAA1" w:rsidR="005841EA" w:rsidRDefault="00980AB0" w:rsidP="00AF5AC3">
      <w:pPr>
        <w:spacing w:after="120" w:line="240" w:lineRule="auto"/>
      </w:pPr>
      <w:r>
        <w:t>1</w:t>
      </w:r>
      <w:r w:rsidR="00C76738">
        <w:t>7</w:t>
      </w:r>
      <w:r w:rsidRPr="00980AB0">
        <w:rPr>
          <w:vertAlign w:val="superscript"/>
        </w:rPr>
        <w:t>th</w:t>
      </w:r>
      <w:r>
        <w:t xml:space="preserve"> </w:t>
      </w:r>
      <w:r w:rsidR="005841EA">
        <w:t>Policy Committee</w:t>
      </w:r>
      <w:r w:rsidR="00A0773B">
        <w:t>*</w:t>
      </w:r>
      <w:r w:rsidR="00B95961">
        <w:t xml:space="preserve"> </w:t>
      </w:r>
    </w:p>
    <w:p w14:paraId="098D5581" w14:textId="4EEB3081" w:rsidR="005841EA" w:rsidRDefault="005841EA" w:rsidP="005841EA">
      <w:pPr>
        <w:pStyle w:val="Heading1"/>
      </w:pPr>
      <w:r>
        <w:t xml:space="preserve">November </w:t>
      </w:r>
      <w:r w:rsidR="00BE200F" w:rsidRPr="00BE200F">
        <w:rPr>
          <w:b w:val="0"/>
          <w:sz w:val="24"/>
          <w:szCs w:val="24"/>
        </w:rPr>
        <w:t>(SFY</w:t>
      </w:r>
      <w:r w:rsidR="0096627F">
        <w:rPr>
          <w:b w:val="0"/>
          <w:sz w:val="24"/>
          <w:szCs w:val="24"/>
        </w:rPr>
        <w:t>2</w:t>
      </w:r>
      <w:r w:rsidR="008B63C7">
        <w:rPr>
          <w:b w:val="0"/>
          <w:sz w:val="24"/>
          <w:szCs w:val="24"/>
        </w:rPr>
        <w:t>4</w:t>
      </w:r>
      <w:r w:rsidR="00BE200F" w:rsidRPr="00BE200F">
        <w:rPr>
          <w:b w:val="0"/>
          <w:sz w:val="24"/>
          <w:szCs w:val="24"/>
        </w:rPr>
        <w:t>/FFY</w:t>
      </w:r>
      <w:r w:rsidR="0096627F">
        <w:rPr>
          <w:b w:val="0"/>
          <w:sz w:val="24"/>
          <w:szCs w:val="24"/>
        </w:rPr>
        <w:t>2</w:t>
      </w:r>
      <w:r w:rsidR="005D19C2">
        <w:rPr>
          <w:b w:val="0"/>
          <w:sz w:val="24"/>
          <w:szCs w:val="24"/>
        </w:rPr>
        <w:t>5</w:t>
      </w:r>
      <w:r w:rsidR="00BE200F" w:rsidRPr="00BE200F">
        <w:rPr>
          <w:b w:val="0"/>
          <w:sz w:val="24"/>
          <w:szCs w:val="24"/>
        </w:rPr>
        <w:t>)</w:t>
      </w:r>
    </w:p>
    <w:p w14:paraId="0E15E37F" w14:textId="5E11AFE3" w:rsidR="005841EA" w:rsidRDefault="00C76738" w:rsidP="00AF5AC3">
      <w:pPr>
        <w:spacing w:after="120" w:line="240" w:lineRule="auto"/>
      </w:pPr>
      <w:r>
        <w:t>7</w:t>
      </w:r>
      <w:r w:rsidRPr="00C76738">
        <w:rPr>
          <w:vertAlign w:val="superscript"/>
        </w:rPr>
        <w:t>th</w:t>
      </w:r>
      <w:r>
        <w:t xml:space="preserve"> </w:t>
      </w:r>
      <w:r w:rsidR="005841EA">
        <w:t>Executive Committee</w:t>
      </w:r>
      <w:r w:rsidR="00A0773B">
        <w:t>*</w:t>
      </w:r>
      <w:r w:rsidR="005841EA">
        <w:t xml:space="preserve"> </w:t>
      </w:r>
    </w:p>
    <w:p w14:paraId="78C54A5D" w14:textId="423E8AF6" w:rsidR="005841EA" w:rsidRDefault="00C76738" w:rsidP="00AF5AC3">
      <w:pPr>
        <w:spacing w:after="120" w:line="240" w:lineRule="auto"/>
      </w:pPr>
      <w:r>
        <w:t>14</w:t>
      </w:r>
      <w:r w:rsidRPr="00C76738">
        <w:rPr>
          <w:vertAlign w:val="superscript"/>
        </w:rPr>
        <w:t>th</w:t>
      </w:r>
      <w:r>
        <w:t xml:space="preserve"> </w:t>
      </w:r>
      <w:r w:rsidR="005841EA">
        <w:t>Evaluation Committee</w:t>
      </w:r>
      <w:r w:rsidR="00A0773B">
        <w:t>*</w:t>
      </w:r>
      <w:r w:rsidR="00B95961">
        <w:t xml:space="preserve"> </w:t>
      </w:r>
    </w:p>
    <w:p w14:paraId="43C2B9B6" w14:textId="5A4DE92C" w:rsidR="00392743" w:rsidRDefault="00C76738" w:rsidP="00AF5AC3">
      <w:pPr>
        <w:spacing w:after="120" w:line="240" w:lineRule="auto"/>
      </w:pPr>
      <w:r>
        <w:t>21</w:t>
      </w:r>
      <w:r w:rsidRPr="00C76738">
        <w:rPr>
          <w:vertAlign w:val="superscript"/>
        </w:rPr>
        <w:t>st</w:t>
      </w:r>
      <w:r>
        <w:t xml:space="preserve"> </w:t>
      </w:r>
      <w:r w:rsidR="00392743">
        <w:t>Budget Committee</w:t>
      </w:r>
      <w:r w:rsidR="00A0773B">
        <w:t>*</w:t>
      </w:r>
    </w:p>
    <w:p w14:paraId="6A7B10D0" w14:textId="0F768622" w:rsidR="005841EA" w:rsidRPr="001B1AFB" w:rsidRDefault="005841EA" w:rsidP="005841EA">
      <w:pPr>
        <w:pStyle w:val="Heading1"/>
        <w:rPr>
          <w:b w:val="0"/>
          <w:sz w:val="24"/>
          <w:szCs w:val="24"/>
        </w:rPr>
      </w:pPr>
      <w:r>
        <w:t>December</w:t>
      </w:r>
      <w:r w:rsidR="00BE200F">
        <w:t xml:space="preserve"> </w:t>
      </w:r>
      <w:r w:rsidR="00BE200F" w:rsidRPr="00BE200F">
        <w:rPr>
          <w:b w:val="0"/>
          <w:sz w:val="24"/>
          <w:szCs w:val="24"/>
        </w:rPr>
        <w:t>(SFY</w:t>
      </w:r>
      <w:r w:rsidR="0096627F">
        <w:rPr>
          <w:b w:val="0"/>
          <w:sz w:val="24"/>
          <w:szCs w:val="24"/>
        </w:rPr>
        <w:t>2</w:t>
      </w:r>
      <w:r w:rsidR="008B63C7">
        <w:rPr>
          <w:b w:val="0"/>
          <w:sz w:val="24"/>
          <w:szCs w:val="24"/>
        </w:rPr>
        <w:t>4</w:t>
      </w:r>
      <w:r w:rsidR="00BE200F" w:rsidRPr="00BE200F">
        <w:rPr>
          <w:b w:val="0"/>
          <w:sz w:val="24"/>
          <w:szCs w:val="24"/>
        </w:rPr>
        <w:t>/FFY</w:t>
      </w:r>
      <w:r w:rsidR="0096627F">
        <w:rPr>
          <w:b w:val="0"/>
          <w:sz w:val="24"/>
          <w:szCs w:val="24"/>
        </w:rPr>
        <w:t>2</w:t>
      </w:r>
      <w:r w:rsidR="005D19C2">
        <w:rPr>
          <w:b w:val="0"/>
          <w:sz w:val="24"/>
          <w:szCs w:val="24"/>
        </w:rPr>
        <w:t>5</w:t>
      </w:r>
      <w:r w:rsidR="00BE200F" w:rsidRPr="00BE200F">
        <w:rPr>
          <w:b w:val="0"/>
          <w:sz w:val="24"/>
          <w:szCs w:val="24"/>
        </w:rPr>
        <w:t>)</w:t>
      </w:r>
    </w:p>
    <w:p w14:paraId="0E40E5BD" w14:textId="5858EFE3" w:rsidR="005841EA" w:rsidRPr="00830CE4" w:rsidRDefault="00316E5C" w:rsidP="00AF5AC3">
      <w:pPr>
        <w:spacing w:after="120" w:line="240" w:lineRule="auto"/>
        <w:rPr>
          <w:b/>
        </w:rPr>
      </w:pPr>
      <w:r>
        <w:rPr>
          <w:b/>
        </w:rPr>
        <w:t>5</w:t>
      </w:r>
      <w:r w:rsidRPr="00316E5C">
        <w:rPr>
          <w:b/>
          <w:vertAlign w:val="superscript"/>
        </w:rPr>
        <w:t>th</w:t>
      </w:r>
      <w:r>
        <w:rPr>
          <w:b/>
        </w:rPr>
        <w:t xml:space="preserve"> </w:t>
      </w:r>
      <w:r w:rsidR="00EF3525">
        <w:rPr>
          <w:b/>
        </w:rPr>
        <w:t>C</w:t>
      </w:r>
      <w:r w:rsidR="005841EA" w:rsidRPr="00830CE4">
        <w:rPr>
          <w:b/>
        </w:rPr>
        <w:t>ouncil Meeting</w:t>
      </w:r>
      <w:r w:rsidR="00A0773B">
        <w:rPr>
          <w:b/>
        </w:rPr>
        <w:t>*</w:t>
      </w:r>
      <w:r w:rsidR="00FA4468" w:rsidRPr="00830CE4">
        <w:rPr>
          <w:b/>
        </w:rPr>
        <w:t xml:space="preserve"> </w:t>
      </w:r>
      <w:r w:rsidR="00F9645B" w:rsidRPr="00830CE4">
        <w:rPr>
          <w:b/>
        </w:rPr>
        <w:t xml:space="preserve"> </w:t>
      </w:r>
    </w:p>
    <w:p w14:paraId="4B0B2AD1" w14:textId="34FEFA9D" w:rsidR="00B4282E" w:rsidRDefault="00980AB0" w:rsidP="00AF5AC3">
      <w:pPr>
        <w:spacing w:after="120" w:line="240" w:lineRule="auto"/>
        <w:rPr>
          <w:szCs w:val="24"/>
        </w:rPr>
      </w:pPr>
      <w:r>
        <w:rPr>
          <w:szCs w:val="24"/>
        </w:rPr>
        <w:t xml:space="preserve">In preparation for federal reports there will be no committee meetings in December. </w:t>
      </w:r>
    </w:p>
    <w:p w14:paraId="0B47EF38" w14:textId="77777777" w:rsidR="00980AB0" w:rsidRDefault="00980AB0" w:rsidP="00AF5AC3">
      <w:pPr>
        <w:spacing w:after="120" w:line="240" w:lineRule="auto"/>
        <w:rPr>
          <w:szCs w:val="24"/>
        </w:rPr>
      </w:pPr>
    </w:p>
    <w:p w14:paraId="06765F3C" w14:textId="77777777" w:rsidR="005774E7" w:rsidRPr="00BE200F" w:rsidRDefault="005774E7" w:rsidP="00AF5AC3">
      <w:pPr>
        <w:spacing w:after="120" w:line="240" w:lineRule="auto"/>
        <w:rPr>
          <w:szCs w:val="24"/>
        </w:rPr>
      </w:pPr>
      <w:r w:rsidRPr="00BE200F">
        <w:rPr>
          <w:szCs w:val="24"/>
        </w:rPr>
        <w:t>*SFY = State Fiscal Year</w:t>
      </w:r>
    </w:p>
    <w:p w14:paraId="063022F8" w14:textId="77777777" w:rsidR="005774E7" w:rsidRPr="00BE200F" w:rsidRDefault="005774E7" w:rsidP="00AF5AC3">
      <w:pPr>
        <w:spacing w:after="120" w:line="240" w:lineRule="auto"/>
        <w:rPr>
          <w:szCs w:val="24"/>
        </w:rPr>
      </w:pPr>
      <w:r w:rsidRPr="00BE200F">
        <w:rPr>
          <w:szCs w:val="24"/>
        </w:rPr>
        <w:t>*FFY = Federal Fiscal Year</w:t>
      </w:r>
    </w:p>
    <w:bookmarkEnd w:id="0"/>
    <w:p w14:paraId="01CA9248" w14:textId="0678E0A7" w:rsidR="008F4AEB" w:rsidRDefault="008F4AEB" w:rsidP="00B4282E">
      <w:pPr>
        <w:spacing w:after="120" w:line="240" w:lineRule="auto"/>
        <w:rPr>
          <w:szCs w:val="24"/>
        </w:rPr>
      </w:pPr>
      <w:r>
        <w:rPr>
          <w:szCs w:val="24"/>
        </w:rPr>
        <w:t xml:space="preserve">* </w:t>
      </w:r>
      <w:r w:rsidR="001B1AFB">
        <w:rPr>
          <w:szCs w:val="24"/>
        </w:rPr>
        <w:t>Indicates ZOOM Meeting</w:t>
      </w:r>
    </w:p>
    <w:p w14:paraId="664F2216" w14:textId="510C0112" w:rsidR="00AA1FC7" w:rsidRPr="00AA1FC7" w:rsidRDefault="00AA1FC7" w:rsidP="00B4282E">
      <w:pPr>
        <w:spacing w:after="120" w:line="240" w:lineRule="auto"/>
        <w:rPr>
          <w:b/>
          <w:bCs/>
          <w:szCs w:val="24"/>
        </w:rPr>
      </w:pPr>
      <w:r w:rsidRPr="00AA1FC7">
        <w:rPr>
          <w:b/>
          <w:bCs/>
          <w:szCs w:val="24"/>
        </w:rPr>
        <w:t>Partners in Policymaking Dates:</w:t>
      </w:r>
    </w:p>
    <w:p w14:paraId="0AF09391" w14:textId="55F4A02A" w:rsidR="00AA1FC7" w:rsidRDefault="00AA1FC7" w:rsidP="00AA1FC7">
      <w:pPr>
        <w:spacing w:after="0" w:line="240" w:lineRule="auto"/>
        <w:rPr>
          <w:szCs w:val="24"/>
        </w:rPr>
      </w:pPr>
      <w:r>
        <w:rPr>
          <w:szCs w:val="24"/>
        </w:rPr>
        <w:t xml:space="preserve">Jan – </w:t>
      </w:r>
      <w:r w:rsidR="003E0AAF">
        <w:rPr>
          <w:szCs w:val="24"/>
        </w:rPr>
        <w:t>1</w:t>
      </w:r>
      <w:r w:rsidR="00316E5C">
        <w:rPr>
          <w:szCs w:val="24"/>
        </w:rPr>
        <w:t>0</w:t>
      </w:r>
      <w:r w:rsidR="003E0AAF">
        <w:rPr>
          <w:szCs w:val="24"/>
        </w:rPr>
        <w:t>, 1</w:t>
      </w:r>
      <w:r w:rsidR="00316E5C">
        <w:rPr>
          <w:szCs w:val="24"/>
        </w:rPr>
        <w:t>7</w:t>
      </w:r>
      <w:r w:rsidR="003E0AAF">
        <w:rPr>
          <w:szCs w:val="24"/>
        </w:rPr>
        <w:t xml:space="preserve">, </w:t>
      </w:r>
      <w:r w:rsidR="00316E5C">
        <w:rPr>
          <w:szCs w:val="24"/>
        </w:rPr>
        <w:t>24</w:t>
      </w:r>
      <w:r w:rsidR="00061960">
        <w:rPr>
          <w:szCs w:val="24"/>
        </w:rPr>
        <w:t>, 31</w:t>
      </w:r>
    </w:p>
    <w:p w14:paraId="2A01359B" w14:textId="505C8F2F" w:rsidR="00AA1FC7" w:rsidRDefault="00AA1FC7" w:rsidP="00AA1FC7">
      <w:pPr>
        <w:spacing w:after="0" w:line="240" w:lineRule="auto"/>
        <w:rPr>
          <w:szCs w:val="24"/>
        </w:rPr>
      </w:pPr>
      <w:r>
        <w:rPr>
          <w:szCs w:val="24"/>
        </w:rPr>
        <w:t xml:space="preserve">Feb – </w:t>
      </w:r>
      <w:r w:rsidR="00316E5C">
        <w:rPr>
          <w:szCs w:val="24"/>
        </w:rPr>
        <w:t>7, 21, 28</w:t>
      </w:r>
    </w:p>
    <w:p w14:paraId="5A0E7167" w14:textId="5DF1534A" w:rsidR="00AA1FC7" w:rsidRDefault="00AA1FC7" w:rsidP="00AA1FC7">
      <w:pPr>
        <w:spacing w:after="0" w:line="240" w:lineRule="auto"/>
        <w:rPr>
          <w:szCs w:val="24"/>
        </w:rPr>
      </w:pPr>
      <w:r>
        <w:rPr>
          <w:szCs w:val="24"/>
        </w:rPr>
        <w:t>March –</w:t>
      </w:r>
      <w:r w:rsidR="003E0AAF">
        <w:rPr>
          <w:szCs w:val="24"/>
        </w:rPr>
        <w:t xml:space="preserve"> </w:t>
      </w:r>
      <w:r w:rsidR="00061960">
        <w:rPr>
          <w:szCs w:val="24"/>
        </w:rPr>
        <w:t xml:space="preserve">6, </w:t>
      </w:r>
      <w:r w:rsidR="00316E5C">
        <w:rPr>
          <w:szCs w:val="24"/>
        </w:rPr>
        <w:t>13, 20, 27</w:t>
      </w:r>
    </w:p>
    <w:p w14:paraId="6F8A9841" w14:textId="0E75D397" w:rsidR="00AA1FC7" w:rsidRDefault="00AA1FC7" w:rsidP="00AA1FC7">
      <w:pPr>
        <w:spacing w:after="0" w:line="240" w:lineRule="auto"/>
        <w:rPr>
          <w:szCs w:val="24"/>
        </w:rPr>
      </w:pPr>
      <w:r>
        <w:rPr>
          <w:szCs w:val="24"/>
        </w:rPr>
        <w:t xml:space="preserve">April – </w:t>
      </w:r>
      <w:r w:rsidR="00316E5C">
        <w:rPr>
          <w:szCs w:val="24"/>
        </w:rPr>
        <w:t>3, 10, 17, 24</w:t>
      </w:r>
    </w:p>
    <w:p w14:paraId="4886D044" w14:textId="1D52B227" w:rsidR="00AA1FC7" w:rsidRDefault="00AA1FC7" w:rsidP="00AA1FC7">
      <w:pPr>
        <w:spacing w:after="0" w:line="240" w:lineRule="auto"/>
        <w:rPr>
          <w:szCs w:val="24"/>
        </w:rPr>
      </w:pPr>
      <w:r>
        <w:rPr>
          <w:szCs w:val="24"/>
        </w:rPr>
        <w:t xml:space="preserve">May – </w:t>
      </w:r>
      <w:r w:rsidR="00316E5C">
        <w:rPr>
          <w:szCs w:val="24"/>
        </w:rPr>
        <w:t>8, 15, 22, 29</w:t>
      </w:r>
    </w:p>
    <w:p w14:paraId="27328A3C" w14:textId="04901708" w:rsidR="00AA1FC7" w:rsidRDefault="00AA1FC7" w:rsidP="00AA1FC7">
      <w:pPr>
        <w:spacing w:after="0" w:line="240" w:lineRule="auto"/>
        <w:rPr>
          <w:szCs w:val="24"/>
        </w:rPr>
      </w:pPr>
      <w:r>
        <w:rPr>
          <w:szCs w:val="24"/>
        </w:rPr>
        <w:t xml:space="preserve">June – </w:t>
      </w:r>
      <w:r w:rsidR="00316E5C">
        <w:rPr>
          <w:szCs w:val="24"/>
        </w:rPr>
        <w:t>12, 19, 26</w:t>
      </w:r>
    </w:p>
    <w:p w14:paraId="5C590E57" w14:textId="6A1C695D" w:rsidR="00AA1FC7" w:rsidRDefault="00AA1FC7" w:rsidP="00AA1FC7">
      <w:pPr>
        <w:spacing w:after="0" w:line="240" w:lineRule="auto"/>
        <w:rPr>
          <w:szCs w:val="24"/>
        </w:rPr>
      </w:pPr>
      <w:r>
        <w:rPr>
          <w:szCs w:val="24"/>
        </w:rPr>
        <w:t xml:space="preserve">July – </w:t>
      </w:r>
      <w:r w:rsidR="00316E5C">
        <w:rPr>
          <w:szCs w:val="24"/>
        </w:rPr>
        <w:t>10, 17, 24, 31</w:t>
      </w:r>
    </w:p>
    <w:p w14:paraId="014440DD" w14:textId="5478B43C" w:rsidR="00AA1FC7" w:rsidRDefault="00B4646A" w:rsidP="00B4646A">
      <w:pPr>
        <w:spacing w:after="0" w:line="240" w:lineRule="auto"/>
        <w:rPr>
          <w:szCs w:val="24"/>
        </w:rPr>
      </w:pPr>
      <w:r>
        <w:rPr>
          <w:szCs w:val="24"/>
        </w:rPr>
        <w:t>Graduation – August 6</w:t>
      </w:r>
      <w:r w:rsidRPr="00B4646A">
        <w:rPr>
          <w:szCs w:val="24"/>
          <w:vertAlign w:val="superscript"/>
        </w:rPr>
        <w:t>th</w:t>
      </w:r>
      <w:r>
        <w:rPr>
          <w:szCs w:val="24"/>
        </w:rPr>
        <w:t xml:space="preserve"> at Self-Advocacy Conference</w:t>
      </w:r>
    </w:p>
    <w:p w14:paraId="10B62504" w14:textId="77777777" w:rsidR="00316E5C" w:rsidRDefault="00316E5C" w:rsidP="00AA1FC7">
      <w:pPr>
        <w:spacing w:after="0" w:line="240" w:lineRule="auto"/>
        <w:rPr>
          <w:szCs w:val="24"/>
        </w:rPr>
      </w:pPr>
    </w:p>
    <w:p w14:paraId="1E83E3E6" w14:textId="6692DEA4" w:rsidR="00316E5C" w:rsidRPr="009249A0" w:rsidRDefault="00316E5C" w:rsidP="00AA1FC7">
      <w:pPr>
        <w:spacing w:after="0" w:line="240" w:lineRule="auto"/>
      </w:pPr>
      <w:r>
        <w:rPr>
          <w:szCs w:val="24"/>
        </w:rPr>
        <w:t>Total Classes = 26</w:t>
      </w:r>
      <w:r w:rsidR="00061960">
        <w:rPr>
          <w:szCs w:val="24"/>
        </w:rPr>
        <w:t xml:space="preserve"> (27 if the SA Conference allows)</w:t>
      </w:r>
      <w:r>
        <w:rPr>
          <w:szCs w:val="24"/>
        </w:rPr>
        <w:t xml:space="preserve"> = 52 hours in class, 66 hours of homework. 1 Legislative Training = 10 hours (5 hours in person – likely at Self Advocacy Conference, 5 hours online)</w:t>
      </w:r>
    </w:p>
    <w:sectPr w:rsidR="00316E5C" w:rsidRPr="009249A0" w:rsidSect="00B4282E">
      <w:pgSz w:w="15840" w:h="12240" w:orient="landscape"/>
      <w:pgMar w:top="720" w:right="720" w:bottom="720" w:left="72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87"/>
  <w:drawingGridVerticalSpacing w:val="18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57C"/>
    <w:rsid w:val="00047012"/>
    <w:rsid w:val="00061960"/>
    <w:rsid w:val="00082198"/>
    <w:rsid w:val="00124473"/>
    <w:rsid w:val="00127957"/>
    <w:rsid w:val="001459C0"/>
    <w:rsid w:val="001B1AFB"/>
    <w:rsid w:val="001F2B78"/>
    <w:rsid w:val="002219FF"/>
    <w:rsid w:val="00275167"/>
    <w:rsid w:val="00284C14"/>
    <w:rsid w:val="002D56FC"/>
    <w:rsid w:val="00316E5C"/>
    <w:rsid w:val="00337E09"/>
    <w:rsid w:val="00346592"/>
    <w:rsid w:val="003639C8"/>
    <w:rsid w:val="00382B12"/>
    <w:rsid w:val="00392743"/>
    <w:rsid w:val="003D7D82"/>
    <w:rsid w:val="003E0AAF"/>
    <w:rsid w:val="003F4D55"/>
    <w:rsid w:val="00416E8D"/>
    <w:rsid w:val="00462716"/>
    <w:rsid w:val="00482F74"/>
    <w:rsid w:val="004D1D06"/>
    <w:rsid w:val="004E376F"/>
    <w:rsid w:val="00521C2C"/>
    <w:rsid w:val="00524D4B"/>
    <w:rsid w:val="005428DF"/>
    <w:rsid w:val="005774E7"/>
    <w:rsid w:val="005841EA"/>
    <w:rsid w:val="005D19C2"/>
    <w:rsid w:val="005F4E16"/>
    <w:rsid w:val="005F6B39"/>
    <w:rsid w:val="00604A10"/>
    <w:rsid w:val="006162B1"/>
    <w:rsid w:val="00653B1B"/>
    <w:rsid w:val="00681EFE"/>
    <w:rsid w:val="00711EC1"/>
    <w:rsid w:val="007202DA"/>
    <w:rsid w:val="007337E5"/>
    <w:rsid w:val="00764E6A"/>
    <w:rsid w:val="00767308"/>
    <w:rsid w:val="0082094F"/>
    <w:rsid w:val="00830CE4"/>
    <w:rsid w:val="00833DA8"/>
    <w:rsid w:val="008B63C7"/>
    <w:rsid w:val="008F4AEB"/>
    <w:rsid w:val="00921908"/>
    <w:rsid w:val="009249A0"/>
    <w:rsid w:val="00954379"/>
    <w:rsid w:val="0096627F"/>
    <w:rsid w:val="00980AB0"/>
    <w:rsid w:val="009A5936"/>
    <w:rsid w:val="009A657C"/>
    <w:rsid w:val="00A0773B"/>
    <w:rsid w:val="00A9266A"/>
    <w:rsid w:val="00A94777"/>
    <w:rsid w:val="00AA1FC7"/>
    <w:rsid w:val="00AF5AC3"/>
    <w:rsid w:val="00B4282E"/>
    <w:rsid w:val="00B4646A"/>
    <w:rsid w:val="00B95961"/>
    <w:rsid w:val="00BB7BBD"/>
    <w:rsid w:val="00BD438B"/>
    <w:rsid w:val="00BE200F"/>
    <w:rsid w:val="00BF1AB6"/>
    <w:rsid w:val="00BF2A90"/>
    <w:rsid w:val="00BF33FE"/>
    <w:rsid w:val="00BF3CA7"/>
    <w:rsid w:val="00C37E12"/>
    <w:rsid w:val="00C76738"/>
    <w:rsid w:val="00D225A7"/>
    <w:rsid w:val="00D35150"/>
    <w:rsid w:val="00E0156C"/>
    <w:rsid w:val="00E56469"/>
    <w:rsid w:val="00EC7971"/>
    <w:rsid w:val="00EF3525"/>
    <w:rsid w:val="00F260F9"/>
    <w:rsid w:val="00F9645B"/>
    <w:rsid w:val="00FA4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3A3634"/>
  <w15:chartTrackingRefBased/>
  <w15:docId w15:val="{A2724920-95C4-483B-845C-3832C5610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5936"/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A657C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32"/>
      <w:szCs w:val="32"/>
      <w:vertAlign w:val="superscript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7D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657C"/>
    <w:rPr>
      <w:rFonts w:ascii="Arial" w:eastAsiaTheme="majorEastAsia" w:hAnsi="Arial" w:cstheme="majorBidi"/>
      <w:b/>
      <w:sz w:val="32"/>
      <w:szCs w:val="32"/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3D7D82"/>
    <w:rPr>
      <w:rFonts w:asciiTheme="majorHAnsi" w:eastAsiaTheme="majorEastAsia" w:hAnsiTheme="majorHAnsi" w:cstheme="majorBidi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A657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65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cimalAligned">
    <w:name w:val="Decimal Aligned"/>
    <w:basedOn w:val="Normal"/>
    <w:uiPriority w:val="40"/>
    <w:qFormat/>
    <w:rsid w:val="00524D4B"/>
    <w:pPr>
      <w:tabs>
        <w:tab w:val="decimal" w:pos="360"/>
      </w:tabs>
      <w:spacing w:after="200" w:line="276" w:lineRule="auto"/>
    </w:pPr>
    <w:rPr>
      <w:rFonts w:eastAsiaTheme="minorEastAsia" w:cs="Times New Roman"/>
      <w:sz w:val="22"/>
    </w:rPr>
  </w:style>
  <w:style w:type="paragraph" w:styleId="FootnoteText">
    <w:name w:val="footnote text"/>
    <w:basedOn w:val="Normal"/>
    <w:link w:val="FootnoteTextChar"/>
    <w:uiPriority w:val="99"/>
    <w:unhideWhenUsed/>
    <w:rsid w:val="00524D4B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24D4B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524D4B"/>
    <w:rPr>
      <w:i/>
      <w:iCs/>
    </w:rPr>
  </w:style>
  <w:style w:type="table" w:styleId="MediumShading2-Accent5">
    <w:name w:val="Medium Shading 2 Accent 5"/>
    <w:basedOn w:val="TableNormal"/>
    <w:uiPriority w:val="64"/>
    <w:rsid w:val="00524D4B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34659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46592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A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A1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30C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4DFC7-7AB5-4874-9290-A587C9F44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77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 Horn</dc:creator>
  <cp:keywords/>
  <dc:description/>
  <cp:lastModifiedBy>Catherine M. Nielsen</cp:lastModifiedBy>
  <cp:revision>2</cp:revision>
  <cp:lastPrinted>2023-08-15T15:15:00Z</cp:lastPrinted>
  <dcterms:created xsi:type="dcterms:W3CDTF">2023-12-08T16:30:00Z</dcterms:created>
  <dcterms:modified xsi:type="dcterms:W3CDTF">2023-12-08T16:30:00Z</dcterms:modified>
</cp:coreProperties>
</file>